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64EA" w14:textId="77777777" w:rsidR="00A34F09" w:rsidRDefault="00CB64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5BADD" wp14:editId="41BE6230">
                <wp:simplePos x="0" y="0"/>
                <wp:positionH relativeFrom="column">
                  <wp:posOffset>-499730</wp:posOffset>
                </wp:positionH>
                <wp:positionV relativeFrom="paragraph">
                  <wp:posOffset>0</wp:posOffset>
                </wp:positionV>
                <wp:extent cx="7208505" cy="50488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05" cy="504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9A43A" w14:textId="77777777" w:rsidR="00051324" w:rsidRPr="00993720" w:rsidRDefault="00051324" w:rsidP="00122A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720">
                              <w:rPr>
                                <w:rFonts w:ascii="Bookman Old Style" w:hAnsi="Bookman Old Style"/>
                                <w:b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MIA   MASJID   GHOUSIA </w:t>
                            </w:r>
                          </w:p>
                          <w:p w14:paraId="35AE2847" w14:textId="77777777" w:rsidR="00051324" w:rsidRPr="00993720" w:rsidRDefault="00051324" w:rsidP="007737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720">
                              <w:rPr>
                                <w:rFonts w:ascii="Bookman Old Style" w:hAnsi="Bookman Old Style"/>
                                <w:b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H” AREA MALIR COLONY KARACHI (REG#321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930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BA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35pt;margin-top:0;width:567.6pt;height:39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" filled="f" stroked="f">
                <v:textbox>
                  <w:txbxContent>
                    <w:p w14:paraId="3FC9A43A" w14:textId="77777777" w:rsidR="00051324" w:rsidRPr="00993720" w:rsidRDefault="00051324" w:rsidP="00122A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3720">
                        <w:rPr>
                          <w:rFonts w:ascii="Bookman Old Style" w:hAnsi="Bookman Old Style"/>
                          <w:b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MIA   MASJID   GHOUSIA </w:t>
                      </w:r>
                    </w:p>
                    <w:p w14:paraId="35AE2847" w14:textId="77777777" w:rsidR="00051324" w:rsidRPr="00993720" w:rsidRDefault="00051324" w:rsidP="007737A7">
                      <w:pPr>
                        <w:jc w:val="center"/>
                        <w:rPr>
                          <w:rFonts w:ascii="Bookman Old Style" w:hAnsi="Bookman Old Style"/>
                          <w:b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3720">
                        <w:rPr>
                          <w:rFonts w:ascii="Bookman Old Style" w:hAnsi="Bookman Old Style"/>
                          <w:b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H” AREA MALIR COLONY KARACHI (REG#321)</w:t>
                      </w:r>
                    </w:p>
                  </w:txbxContent>
                </v:textbox>
              </v:shape>
            </w:pict>
          </mc:Fallback>
        </mc:AlternateContent>
      </w:r>
      <w:r w:rsidR="00122A7A">
        <w:t xml:space="preserve"> </w:t>
      </w:r>
    </w:p>
    <w:p w14:paraId="2EDB2D51" w14:textId="77777777" w:rsidR="00CB6463" w:rsidRPr="002A72AA" w:rsidRDefault="00CB6463">
      <w:pPr>
        <w:rPr>
          <w:color w:val="538135" w:themeColor="accent6" w:themeShade="BF"/>
        </w:rPr>
      </w:pPr>
    </w:p>
    <w:p w14:paraId="29663AC5" w14:textId="77777777" w:rsidR="00CB6463" w:rsidRPr="002A72AA" w:rsidRDefault="00CB6463">
      <w:pPr>
        <w:rPr>
          <w:color w:val="538135" w:themeColor="accent6" w:themeShade="BF"/>
        </w:rPr>
      </w:pPr>
    </w:p>
    <w:p w14:paraId="51E94FD6" w14:textId="77777777" w:rsidR="00CB6463" w:rsidRPr="002A72AA" w:rsidRDefault="00CB6463">
      <w:pPr>
        <w:rPr>
          <w:color w:val="538135" w:themeColor="accent6" w:themeShade="BF"/>
        </w:rPr>
      </w:pPr>
    </w:p>
    <w:p w14:paraId="7EA8AE63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28371084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638157DD" w14:textId="77777777" w:rsidR="00CB6463" w:rsidRPr="002A72AA" w:rsidRDefault="00CB6463" w:rsidP="00CB6463">
      <w:pPr>
        <w:jc w:val="center"/>
        <w:rPr>
          <w:color w:val="538135" w:themeColor="accent6" w:themeShade="BF"/>
        </w:rPr>
      </w:pPr>
    </w:p>
    <w:p w14:paraId="7414B729" w14:textId="77777777" w:rsidR="00A7144D" w:rsidRDefault="00555763" w:rsidP="00555763">
      <w:pPr>
        <w:rPr>
          <w:color w:val="538135" w:themeColor="accent6" w:themeShade="BF"/>
        </w:rPr>
      </w:pPr>
      <w:r>
        <w:rPr>
          <w:color w:val="538135" w:themeColor="accent6" w:themeShade="BF"/>
        </w:rPr>
        <w:tab/>
        <w:t xml:space="preserve">    </w:t>
      </w:r>
    </w:p>
    <w:p w14:paraId="59C3A617" w14:textId="77777777" w:rsidR="00FC3C53" w:rsidRPr="00606AAD" w:rsidRDefault="00555763" w:rsidP="00A7144D">
      <w:pPr>
        <w:ind w:left="720"/>
        <w:rPr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:</w:t>
      </w: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06AAD">
        <w:rPr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ousia</w:t>
      </w:r>
      <w:proofErr w:type="spellEnd"/>
      <w:r w:rsidRPr="00606AAD">
        <w:rPr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jid – 2019</w:t>
      </w:r>
      <w:r w:rsidR="00606AAD">
        <w:rPr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06AAD"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e: </w:t>
      </w:r>
      <w:r w:rsidRPr="00606AAD">
        <w:rPr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- 10 – 2019</w:t>
      </w:r>
    </w:p>
    <w:p w14:paraId="41C7A67C" w14:textId="77777777" w:rsidR="00A7144D" w:rsidRPr="00A7144D" w:rsidRDefault="00A7144D" w:rsidP="00555763">
      <w:pPr>
        <w:jc w:val="center"/>
        <w:rPr>
          <w:b/>
          <w:sz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AACA1" w14:textId="77777777" w:rsidR="00555763" w:rsidRPr="00A7144D" w:rsidRDefault="00555763" w:rsidP="00555763">
      <w:pPr>
        <w:jc w:val="center"/>
        <w:rPr>
          <w:b/>
          <w:sz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44D">
        <w:rPr>
          <w:b/>
          <w:sz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</w:t>
      </w:r>
      <w:bookmarkStart w:id="0" w:name="_GoBack"/>
      <w:bookmarkEnd w:id="0"/>
      <w:r w:rsidRPr="00A7144D">
        <w:rPr>
          <w:b/>
          <w:sz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RTIFICATE</w:t>
      </w:r>
    </w:p>
    <w:p w14:paraId="02CD5E34" w14:textId="77777777" w:rsidR="00606AAD" w:rsidRDefault="00606AAD" w:rsidP="00606AAD">
      <w:pPr>
        <w:rPr>
          <w:b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3AFD5" w14:textId="5DD9CDC6" w:rsidR="00606AAD" w:rsidRDefault="000408A3" w:rsidP="00A7144D">
      <w:pPr>
        <w:spacing w:line="480" w:lineRule="auto"/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his is to certify that Dr. Muhammad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z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l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q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ddiqui S/o. Manzar ul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q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ddiqui working as Doctor in our building on rent address </w:t>
      </w:r>
      <w:r w:rsidR="00051324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-31/</w:t>
      </w:r>
      <w:r w:rsidR="00051324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ir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ony Karachi.</w:t>
      </w:r>
    </w:p>
    <w:p w14:paraId="719D4808" w14:textId="77777777" w:rsidR="00BE236A" w:rsidRDefault="000408A3" w:rsidP="00A7144D">
      <w:pPr>
        <w:spacing w:line="480" w:lineRule="auto"/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e paid monthly Rent</w:t>
      </w:r>
      <w:r w:rsidR="00A7144D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s. 10,000/- Per Month for 12 Months paid</w:t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s. 1,20,000/- (One lac Twenty Thousand Only.) for the period of 01, July 2018 to 30, June 2019</w:t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E160F4" w14:textId="77777777" w:rsidR="00BE236A" w:rsidRDefault="00BE236A" w:rsidP="000408A3">
      <w:pPr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148D6" w14:textId="77777777" w:rsidR="00BE236A" w:rsidRDefault="00BE236A" w:rsidP="000408A3">
      <w:pPr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3E533" w14:textId="77777777" w:rsidR="00BE236A" w:rsidRDefault="00BE236A" w:rsidP="000408A3">
      <w:pPr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CBCDA" w14:textId="77777777" w:rsidR="00BE236A" w:rsidRPr="008D28B3" w:rsidRDefault="00BE236A" w:rsidP="00721D34">
      <w:pPr>
        <w:spacing w:after="0" w:line="276" w:lineRule="auto"/>
        <w:jc w:val="both"/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uhammad Iqbal)</w:t>
      </w: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28B3">
        <w:rPr>
          <w:rFonts w:ascii="Bookman Old Style" w:hAnsi="Bookman Old Style"/>
          <w:b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Muhammad Khalid Ali)</w:t>
      </w:r>
    </w:p>
    <w:p w14:paraId="26C5E38B" w14:textId="77777777" w:rsidR="00BE236A" w:rsidRDefault="003C4EBA" w:rsidP="00721D34">
      <w:pPr>
        <w:spacing w:after="0" w:line="276" w:lineRule="auto"/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E335E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</w:t>
      </w:r>
      <w:r w:rsidR="009E335E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236A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(Treasurer)</w:t>
      </w:r>
    </w:p>
    <w:p w14:paraId="10B71800" w14:textId="77777777" w:rsidR="00721D34" w:rsidRDefault="00721D34" w:rsidP="00721D34">
      <w:pPr>
        <w:spacing w:after="0" w:line="276" w:lineRule="auto"/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ousia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jid H Area</w:t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ousia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jid H area</w:t>
      </w:r>
    </w:p>
    <w:p w14:paraId="5B207CEF" w14:textId="77777777" w:rsidR="00721D34" w:rsidRPr="000408A3" w:rsidRDefault="00721D34" w:rsidP="00721D34">
      <w:pPr>
        <w:spacing w:after="0" w:line="276" w:lineRule="auto"/>
        <w:jc w:val="both"/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ir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achi.</w:t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A7144D"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ir</w:t>
      </w:r>
      <w:proofErr w:type="spellEnd"/>
      <w:r>
        <w:rPr>
          <w:rFonts w:ascii="Bookman Old Style" w:hAnsi="Bookman Old Style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achi.</w:t>
      </w:r>
    </w:p>
    <w:sectPr w:rsidR="00721D34" w:rsidRPr="000408A3" w:rsidSect="00A7144D">
      <w:pgSz w:w="12240" w:h="15840" w:code="1"/>
      <w:pgMar w:top="1440" w:right="1440" w:bottom="99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7A"/>
    <w:rsid w:val="000408A3"/>
    <w:rsid w:val="00051324"/>
    <w:rsid w:val="00122A7A"/>
    <w:rsid w:val="002A72AA"/>
    <w:rsid w:val="003C4EBA"/>
    <w:rsid w:val="00480F6D"/>
    <w:rsid w:val="0052370A"/>
    <w:rsid w:val="00551540"/>
    <w:rsid w:val="00555763"/>
    <w:rsid w:val="005E446C"/>
    <w:rsid w:val="00606AAD"/>
    <w:rsid w:val="006D1E36"/>
    <w:rsid w:val="00721D34"/>
    <w:rsid w:val="007737A7"/>
    <w:rsid w:val="008D28B3"/>
    <w:rsid w:val="00993720"/>
    <w:rsid w:val="009C1029"/>
    <w:rsid w:val="009D2E24"/>
    <w:rsid w:val="009E335E"/>
    <w:rsid w:val="00A34F09"/>
    <w:rsid w:val="00A7144D"/>
    <w:rsid w:val="00BE236A"/>
    <w:rsid w:val="00C33F5C"/>
    <w:rsid w:val="00C56B04"/>
    <w:rsid w:val="00CB6463"/>
    <w:rsid w:val="00D541A5"/>
    <w:rsid w:val="00F4539F"/>
    <w:rsid w:val="00F63D18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32DC"/>
  <w15:chartTrackingRefBased/>
  <w15:docId w15:val="{AC820359-E6AB-45BE-A159-975EF98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A29A-29E8-42B3-9794-DA957D5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</dc:creator>
  <cp:keywords/>
  <dc:description/>
  <cp:lastModifiedBy>Muhammad Affan Ali</cp:lastModifiedBy>
  <cp:revision>24</cp:revision>
  <cp:lastPrinted>2019-10-15T11:57:00Z</cp:lastPrinted>
  <dcterms:created xsi:type="dcterms:W3CDTF">2019-10-07T06:40:00Z</dcterms:created>
  <dcterms:modified xsi:type="dcterms:W3CDTF">2019-10-15T13:51:00Z</dcterms:modified>
</cp:coreProperties>
</file>